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69B8" w14:textId="77777777" w:rsidR="003167DC" w:rsidRDefault="003167DC"/>
    <w:p w14:paraId="60A310E6" w14:textId="2530E74B" w:rsidR="001077F3" w:rsidRPr="001077F3" w:rsidRDefault="00076D4D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76D4D">
        <w:drawing>
          <wp:inline distT="0" distB="0" distL="0" distR="0" wp14:anchorId="6025F01A" wp14:editId="3472988A">
            <wp:extent cx="5543550" cy="879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65426">
        <w:rPr>
          <w:noProof/>
        </w:rPr>
        <w:lastRenderedPageBreak/>
        <w:drawing>
          <wp:inline distT="0" distB="0" distL="0" distR="0" wp14:anchorId="69F2977C" wp14:editId="1F460867">
            <wp:extent cx="6181725" cy="932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8172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7F3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иН 2.3/2.4.3590-20 «Санитарно-эпидемиологические требования к организации общественного питания населения»,</w:t>
      </w:r>
    </w:p>
    <w:p w14:paraId="6ACC249D" w14:textId="77777777" w:rsidR="001077F3" w:rsidRPr="001077F3" w:rsidRDefault="004C7790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077F3" w:rsidRPr="001077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П </w:t>
        </w:r>
      </w:hyperlink>
      <w:r w:rsidR="001077F3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 «Санитарно-эпидемиологические требования к организации воспитания и обучения, отдыха и оздоровления детей и молодежи»,</w:t>
      </w:r>
    </w:p>
    <w:p w14:paraId="34A58BCE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от 11 марта 2012 г. № 213н и Министерства образования Российской Федерации № 178 «Об утверждении методических рекомендаций по организации питания обучающихся и воспитанников образовательных учреждений»,</w:t>
      </w:r>
    </w:p>
    <w:p w14:paraId="4DF11F8C" w14:textId="77777777" w:rsidR="001077F3" w:rsidRPr="001077F3" w:rsidRDefault="004C7790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077F3" w:rsidRPr="001077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1077F3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департамента образования «Об утверждении Положения </w:t>
      </w:r>
    </w:p>
    <w:p w14:paraId="3654232A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итания в муниципальных образовательных учреждениях города Перми, имеющих группы дошкольного возраста»,</w:t>
      </w:r>
    </w:p>
    <w:p w14:paraId="54D5CBE9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ормативные документы, регламентирующие организацию питания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ДОУ.</w:t>
      </w:r>
    </w:p>
    <w:p w14:paraId="28FC98B1" w14:textId="6C3F4BF3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ые цели и задачи при организации питания </w:t>
      </w:r>
      <w:r w:rsidR="0006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7A791E" w14:textId="7E0DCEF1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еспечение </w:t>
      </w:r>
      <w:r w:rsidR="0006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, соответствующим возрастным физиологическим потребностям в пищевых веществах и энергии, принципам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ционального и сбалансированного питания;</w:t>
      </w:r>
    </w:p>
    <w:p w14:paraId="5E85644A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беспечение гарантированного качества и безопасности питания и пищевых продуктов, используемых для приготовления блюд;</w:t>
      </w:r>
    </w:p>
    <w:p w14:paraId="3E655668" w14:textId="23589822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предупреждение (профилактика) среди </w:t>
      </w:r>
      <w:r w:rsidR="0006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и неинфекционных заболеваний, связанных с фактором питания;</w:t>
      </w:r>
    </w:p>
    <w:p w14:paraId="50B0A05B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ропаганда принципов полноценного и здорового питания.</w:t>
      </w:r>
    </w:p>
    <w:p w14:paraId="2304B554" w14:textId="29AE7E19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</w:t>
      </w:r>
      <w:r w:rsidR="0006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итания воспитанников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групповые,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еблок, буфетные, соответствующие требованиям действующего санитарно-гигиенического законодательства.</w:t>
      </w:r>
    </w:p>
    <w:p w14:paraId="06AD0B12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абота пищеблока в соответствии с его конструктивно-планировочными решениями организуется в форме: </w:t>
      </w:r>
    </w:p>
    <w:p w14:paraId="378E63D1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еализация кулинарной продукции, </w:t>
      </w:r>
    </w:p>
    <w:p w14:paraId="6C981E31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кулинарной продукции из полуфабрикатов и ее реализация,</w:t>
      </w:r>
    </w:p>
    <w:p w14:paraId="22CB32C4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улинарной продукции, произведенной на базовом предприятии общественного питания (буфет-раздаточная).</w:t>
      </w:r>
    </w:p>
    <w:p w14:paraId="68675182" w14:textId="2F42F80A" w:rsidR="001077F3" w:rsidRPr="001077F3" w:rsidRDefault="001077F3" w:rsidP="001077F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bookmarkStart w:id="1" w:name="P170"/>
      <w:bookmarkEnd w:id="1"/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эффективности организации питания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ОУ 103:</w:t>
      </w:r>
    </w:p>
    <w:p w14:paraId="5EAECCEE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выполнение натуральных норм питания детей (100% +/- 5%);</w:t>
      </w:r>
    </w:p>
    <w:p w14:paraId="72F8A518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соблюдение рациона питания согласно </w:t>
      </w:r>
      <w:r w:rsidR="000A7C29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3/2.4.3590-20;</w:t>
      </w:r>
    </w:p>
    <w:p w14:paraId="47E2735E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соответствие формы организации питания объемно-планировочным решениям пищеблока;</w:t>
      </w:r>
    </w:p>
    <w:p w14:paraId="5570BB7B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4. наличие результатов лабораторных исследований, подтверждающих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о и безопасность предоставленного питания, проведенных уполномоченными органами в соответствии с требованиями Положения об организации питания обучающихся в муниципальных образовательных учреждениях города Перми, имеющих группы для детей дошкольного возраста;</w:t>
      </w:r>
    </w:p>
    <w:p w14:paraId="60D551D2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отсутствие рекламаций, жалоб, замечаний по организации питания в МДОУ со стороны родительской и педагогической общественности.</w:t>
      </w:r>
    </w:p>
    <w:p w14:paraId="72B0D3F5" w14:textId="77777777" w:rsid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4428" w14:textId="77777777" w:rsidR="00067E31" w:rsidRPr="001077F3" w:rsidRDefault="00067E31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042B6" w14:textId="7C73745D" w:rsidR="001077F3" w:rsidRPr="001077F3" w:rsidRDefault="006A1C4A" w:rsidP="001077F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077F3" w:rsidRPr="00107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едоставления пит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ам.</w:t>
      </w:r>
      <w:r w:rsidR="001077F3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CBF863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4D79D" w14:textId="74CA88B2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жедневное меню, дифференцированное по возрастным группам, содержащее сведения об объемах блюд и наименований блюд, а также замены блюд для детей с пищевыми аллергиями и сахарным диабетом, согласо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заведующим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103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вешивается на стенде по организации питания в МДОУ и в групповых ячейках.</w:t>
      </w:r>
    </w:p>
    <w:p w14:paraId="1ED08039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дача пищи из пищеблока осуществляется с использованием весов из расчета количества детей в группах и объема порций.</w:t>
      </w:r>
    </w:p>
    <w:p w14:paraId="3FD3CA8C" w14:textId="77777777" w:rsidR="001077F3" w:rsidRP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A7C29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ирование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 осуществляется в буфетных с использованием весов либо мерного инвентаря соответствующего объема.</w:t>
      </w:r>
    </w:p>
    <w:p w14:paraId="3B0E2D68" w14:textId="77777777" w:rsidR="001077F3" w:rsidRDefault="001077F3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групповых при организации каждого приема пищи детям прививаются культурно-гигиенические навыки.</w:t>
      </w:r>
    </w:p>
    <w:p w14:paraId="26284A18" w14:textId="77777777" w:rsidR="00067E31" w:rsidRPr="001077F3" w:rsidRDefault="00067E31" w:rsidP="001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0D2BD" w14:textId="2DEBC0A9" w:rsidR="001077F3" w:rsidRPr="001077F3" w:rsidRDefault="006A1C4A" w:rsidP="001077F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077F3" w:rsidRPr="00107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уществление контроля за организацией питания</w:t>
      </w:r>
    </w:p>
    <w:p w14:paraId="16D15BFA" w14:textId="2029062E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 103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назначает из числа работников учреждения лицо, ответственное за организацию питания обучающихся. Приказ размещается на официальном сайте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103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 на информационном стенде.</w:t>
      </w:r>
    </w:p>
    <w:p w14:paraId="78C24BF3" w14:textId="0430E934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верку готовой кулинарной продукции, качества пищевых продуктов и продовольственного сырья осуществляет </w:t>
      </w:r>
      <w:proofErr w:type="spellStart"/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которой регулируется Положением о </w:t>
      </w:r>
      <w:proofErr w:type="spellStart"/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Состав комиссии на текущий учебный год утверждается приказом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ДОУ 103.</w:t>
      </w:r>
    </w:p>
    <w:p w14:paraId="50E8AA14" w14:textId="388D2BC1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нтроль организации питания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существляет медицинский работник в соответствии с условиями договора о совместной деятельности с медицинским учреждением.</w:t>
      </w:r>
    </w:p>
    <w:p w14:paraId="08D1A466" w14:textId="292A9863" w:rsidR="001077F3" w:rsidRPr="001077F3" w:rsidRDefault="001077F3" w:rsidP="001077F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Текущий контроль организации питания осуществляется на основании программы производственного контр</w:t>
      </w:r>
      <w:r w:rsidR="00D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, утвержденной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ДОУ 103.</w:t>
      </w:r>
    </w:p>
    <w:p w14:paraId="6D9C9C71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оводится мониторинг организации питания в соответствии с критериями эффективности </w:t>
      </w:r>
      <w:hyperlink w:anchor="P170" w:history="1">
        <w:r w:rsidRPr="001077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</w:t>
        </w:r>
      </w:hyperlink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 не реже 1 раза в полугодие.</w:t>
      </w:r>
    </w:p>
    <w:p w14:paraId="2C2A8E84" w14:textId="662B8EC2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С целью привлечения родительской общественности к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ю контроля за организацией питания Управляющего совета</w:t>
      </w:r>
      <w:r w:rsidR="00D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Комиссия по контролю за организацией и качеством питания. Состав комиссии и план работы на текущий учебный год утверждается заведующим</w:t>
      </w:r>
      <w:r w:rsidR="00D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103.</w:t>
      </w:r>
    </w:p>
    <w:p w14:paraId="77AA3458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6FE5E" w14:textId="70C44635" w:rsidR="001077F3" w:rsidRPr="001077F3" w:rsidRDefault="006A1C4A" w:rsidP="006A1C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1077F3" w:rsidRPr="00107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информационной открытости по вопросам организации питания</w:t>
      </w:r>
    </w:p>
    <w:p w14:paraId="10B1813E" w14:textId="418DE13A" w:rsidR="001077F3" w:rsidRPr="001077F3" w:rsidRDefault="001077F3" w:rsidP="006A1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детском саду оформляется стенд по организации питания в</w:t>
      </w:r>
      <w:r w:rsidR="00D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103.</w:t>
      </w:r>
    </w:p>
    <w:p w14:paraId="04B7D575" w14:textId="078B5DEA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 сайте 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103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раздел «Организация питания обучающихся» согласно рекомендуемым структуре и содержанию.</w:t>
      </w:r>
    </w:p>
    <w:p w14:paraId="1B84AA3F" w14:textId="089E961B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ые за работу по регулярному наполнению и а</w:t>
      </w:r>
      <w:r w:rsidR="006A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ации информации на стенде, в разделе, включая ежедневное меню, назначаются приказом руководителя.</w:t>
      </w:r>
    </w:p>
    <w:p w14:paraId="4B83E3F7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D5399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510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90CD864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рганизации питания </w:t>
      </w:r>
    </w:p>
    <w:p w14:paraId="2CD65CEE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7DFD1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47122819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го контроля организации питания в </w:t>
      </w:r>
    </w:p>
    <w:p w14:paraId="1E991263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D75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ОУ «Детский сад № 103</w:t>
      </w:r>
      <w:r w:rsidRPr="001077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г.Перми</w:t>
      </w:r>
    </w:p>
    <w:p w14:paraId="7163287E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</w:t>
      </w:r>
    </w:p>
    <w:p w14:paraId="04156363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39278F3" w14:textId="77777777" w:rsidR="001077F3" w:rsidRPr="001077F3" w:rsidRDefault="001077F3" w:rsidP="001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дминистративной комиссии:</w:t>
      </w:r>
    </w:p>
    <w:p w14:paraId="6536CDA7" w14:textId="18EB1086" w:rsidR="001077F3" w:rsidRPr="001077F3" w:rsidRDefault="00D75D06" w:rsidP="001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ститель заведующего</w:t>
      </w:r>
      <w:r w:rsidR="001077F3"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й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 организации питания в ДОУ</w:t>
      </w:r>
    </w:p>
    <w:p w14:paraId="027C7589" w14:textId="77777777" w:rsidR="001077F3" w:rsidRPr="001077F3" w:rsidRDefault="001077F3" w:rsidP="001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й за организацию питания</w:t>
      </w:r>
    </w:p>
    <w:p w14:paraId="7BB5B187" w14:textId="77777777" w:rsidR="001077F3" w:rsidRPr="001077F3" w:rsidRDefault="001077F3" w:rsidP="001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дицинский работник (по согласованию)</w:t>
      </w:r>
    </w:p>
    <w:p w14:paraId="0468810F" w14:textId="77777777" w:rsidR="001077F3" w:rsidRPr="001077F3" w:rsidRDefault="00D75D06" w:rsidP="001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трудник ДОУ</w:t>
      </w:r>
    </w:p>
    <w:p w14:paraId="382BCDFA" w14:textId="77777777" w:rsidR="001077F3" w:rsidRPr="001077F3" w:rsidRDefault="00D75D06" w:rsidP="001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к ДОУ</w:t>
      </w:r>
    </w:p>
    <w:p w14:paraId="0389CC23" w14:textId="77777777" w:rsidR="001077F3" w:rsidRPr="001077F3" w:rsidRDefault="001077F3" w:rsidP="0010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53"/>
        <w:gridCol w:w="1559"/>
        <w:gridCol w:w="2126"/>
      </w:tblGrid>
      <w:tr w:rsidR="001077F3" w:rsidRPr="00067E31" w14:paraId="23106260" w14:textId="77777777" w:rsidTr="00067E31">
        <w:tc>
          <w:tcPr>
            <w:tcW w:w="771" w:type="dxa"/>
            <w:vAlign w:val="center"/>
          </w:tcPr>
          <w:p w14:paraId="586905C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53" w:type="dxa"/>
            <w:vAlign w:val="center"/>
          </w:tcPr>
          <w:p w14:paraId="50104DF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ии</w:t>
            </w:r>
          </w:p>
        </w:tc>
        <w:tc>
          <w:tcPr>
            <w:tcW w:w="1559" w:type="dxa"/>
            <w:vAlign w:val="center"/>
          </w:tcPr>
          <w:p w14:paraId="1C8B8A9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ность проверки</w:t>
            </w:r>
          </w:p>
        </w:tc>
        <w:tc>
          <w:tcPr>
            <w:tcW w:w="2126" w:type="dxa"/>
            <w:vAlign w:val="center"/>
          </w:tcPr>
          <w:p w14:paraId="3050B3D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фиксирующий результаты контрольных мероприятий (указать)</w:t>
            </w:r>
          </w:p>
        </w:tc>
      </w:tr>
      <w:tr w:rsidR="001077F3" w:rsidRPr="00067E31" w14:paraId="25D3AF40" w14:textId="77777777" w:rsidTr="00067E31">
        <w:trPr>
          <w:trHeight w:val="361"/>
          <w:tblHeader/>
        </w:trPr>
        <w:tc>
          <w:tcPr>
            <w:tcW w:w="771" w:type="dxa"/>
            <w:vAlign w:val="center"/>
          </w:tcPr>
          <w:p w14:paraId="3BFE29BB" w14:textId="2F4A55A7" w:rsidR="001077F3" w:rsidRPr="00067E31" w:rsidRDefault="00B261DF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077F3"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53" w:type="dxa"/>
            <w:vAlign w:val="center"/>
          </w:tcPr>
          <w:p w14:paraId="2093CF0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617A7FE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3388E55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077F3" w:rsidRPr="00067E31" w14:paraId="4DF8567E" w14:textId="77777777" w:rsidTr="00067E31">
        <w:tc>
          <w:tcPr>
            <w:tcW w:w="9209" w:type="dxa"/>
            <w:gridSpan w:val="4"/>
          </w:tcPr>
          <w:p w14:paraId="44F6DFE6" w14:textId="77777777" w:rsidR="001077F3" w:rsidRPr="00067E31" w:rsidRDefault="001077F3" w:rsidP="001077F3">
            <w:pPr>
              <w:widowControl w:val="0"/>
              <w:numPr>
                <w:ilvl w:val="0"/>
                <w:numId w:val="3"/>
              </w:numPr>
              <w:tabs>
                <w:tab w:val="left" w:pos="12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из пищеблока пищи</w:t>
            </w:r>
          </w:p>
        </w:tc>
      </w:tr>
      <w:tr w:rsidR="001077F3" w:rsidRPr="00067E31" w14:paraId="571193E3" w14:textId="77777777" w:rsidTr="00067E31">
        <w:tc>
          <w:tcPr>
            <w:tcW w:w="771" w:type="dxa"/>
            <w:vAlign w:val="center"/>
          </w:tcPr>
          <w:p w14:paraId="4B1AF4B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53" w:type="dxa"/>
            <w:vAlign w:val="center"/>
          </w:tcPr>
          <w:p w14:paraId="642BF61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е, эстетическое состояние зоны выдачи пищи</w:t>
            </w:r>
          </w:p>
        </w:tc>
        <w:tc>
          <w:tcPr>
            <w:tcW w:w="1559" w:type="dxa"/>
            <w:vMerge w:val="restart"/>
          </w:tcPr>
          <w:p w14:paraId="058D8F4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раз в месяц</w:t>
            </w:r>
          </w:p>
        </w:tc>
        <w:tc>
          <w:tcPr>
            <w:tcW w:w="2126" w:type="dxa"/>
          </w:tcPr>
          <w:p w14:paraId="22BD667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832634F" w14:textId="77777777" w:rsidTr="00067E31">
        <w:tc>
          <w:tcPr>
            <w:tcW w:w="771" w:type="dxa"/>
            <w:vAlign w:val="center"/>
          </w:tcPr>
          <w:p w14:paraId="58635A6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53" w:type="dxa"/>
            <w:vAlign w:val="center"/>
          </w:tcPr>
          <w:p w14:paraId="76912E8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меню на текущую дату, графика выдачи пищи</w:t>
            </w:r>
          </w:p>
        </w:tc>
        <w:tc>
          <w:tcPr>
            <w:tcW w:w="1559" w:type="dxa"/>
            <w:vMerge/>
          </w:tcPr>
          <w:p w14:paraId="3AB3324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79CDF6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5CB79FC" w14:textId="77777777" w:rsidTr="00067E31">
        <w:tc>
          <w:tcPr>
            <w:tcW w:w="771" w:type="dxa"/>
            <w:vAlign w:val="center"/>
          </w:tcPr>
          <w:p w14:paraId="301883B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53" w:type="dxa"/>
            <w:vAlign w:val="center"/>
          </w:tcPr>
          <w:p w14:paraId="378228A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зоне выдачи весов для взвешивания выдаваемой пищи</w:t>
            </w:r>
          </w:p>
        </w:tc>
        <w:tc>
          <w:tcPr>
            <w:tcW w:w="1559" w:type="dxa"/>
            <w:vMerge/>
          </w:tcPr>
          <w:p w14:paraId="175D427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FCC905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4491F2E" w14:textId="77777777" w:rsidTr="00067E31">
        <w:tc>
          <w:tcPr>
            <w:tcW w:w="771" w:type="dxa"/>
            <w:vAlign w:val="center"/>
          </w:tcPr>
          <w:p w14:paraId="3A137A8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53" w:type="dxa"/>
            <w:vAlign w:val="center"/>
          </w:tcPr>
          <w:p w14:paraId="18519AC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журнала для выдачи пищи (с указанием даты, времени выдачи, номера группы, количества детей, объема выдаваемой пищи/количества штучных порций</w:t>
            </w:r>
          </w:p>
        </w:tc>
        <w:tc>
          <w:tcPr>
            <w:tcW w:w="1559" w:type="dxa"/>
            <w:vMerge/>
          </w:tcPr>
          <w:p w14:paraId="0DAB0A6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5B9CF0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6FDBF68" w14:textId="77777777" w:rsidTr="00067E31">
        <w:tc>
          <w:tcPr>
            <w:tcW w:w="771" w:type="dxa"/>
            <w:vAlign w:val="center"/>
          </w:tcPr>
          <w:p w14:paraId="343E127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753" w:type="dxa"/>
            <w:vAlign w:val="center"/>
          </w:tcPr>
          <w:p w14:paraId="00773F73" w14:textId="77777777" w:rsidR="001077F3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 работников пищеблока средств индивидуальной защиты.</w:t>
            </w:r>
          </w:p>
          <w:p w14:paraId="4C57F2BE" w14:textId="77777777" w:rsidR="00067E31" w:rsidRPr="00067E31" w:rsidRDefault="00067E31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14:paraId="650838B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775A31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21CA4D4" w14:textId="77777777" w:rsidTr="00067E31">
        <w:tc>
          <w:tcPr>
            <w:tcW w:w="9209" w:type="dxa"/>
            <w:gridSpan w:val="4"/>
            <w:vAlign w:val="center"/>
          </w:tcPr>
          <w:p w14:paraId="0FA4D8C5" w14:textId="77777777" w:rsidR="001077F3" w:rsidRPr="00067E31" w:rsidRDefault="001077F3" w:rsidP="00067E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ь процесса накрывания и приема пищи детьми в группах</w:t>
            </w:r>
          </w:p>
        </w:tc>
      </w:tr>
      <w:tr w:rsidR="001077F3" w:rsidRPr="00067E31" w14:paraId="2B4D5671" w14:textId="77777777" w:rsidTr="00067E31">
        <w:tc>
          <w:tcPr>
            <w:tcW w:w="771" w:type="dxa"/>
            <w:vAlign w:val="center"/>
          </w:tcPr>
          <w:p w14:paraId="5FEC39B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753" w:type="dxa"/>
            <w:vAlign w:val="center"/>
          </w:tcPr>
          <w:p w14:paraId="0470415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ля родителей фактического меню на текущую дату</w:t>
            </w:r>
          </w:p>
        </w:tc>
        <w:tc>
          <w:tcPr>
            <w:tcW w:w="1559" w:type="dxa"/>
            <w:vMerge w:val="restart"/>
          </w:tcPr>
          <w:p w14:paraId="618737C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раз в месяц</w:t>
            </w:r>
          </w:p>
        </w:tc>
        <w:tc>
          <w:tcPr>
            <w:tcW w:w="2126" w:type="dxa"/>
          </w:tcPr>
          <w:p w14:paraId="1B73248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3C4BAD59" w14:textId="77777777" w:rsidTr="00067E31">
        <w:tc>
          <w:tcPr>
            <w:tcW w:w="771" w:type="dxa"/>
            <w:vAlign w:val="center"/>
          </w:tcPr>
          <w:p w14:paraId="50F9E92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753" w:type="dxa"/>
            <w:vAlign w:val="center"/>
          </w:tcPr>
          <w:p w14:paraId="1E71FDD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елки без сколов и трещин, чистые, сухие</w:t>
            </w:r>
          </w:p>
        </w:tc>
        <w:tc>
          <w:tcPr>
            <w:tcW w:w="1559" w:type="dxa"/>
            <w:vMerge/>
          </w:tcPr>
          <w:p w14:paraId="1624134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1051D8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3D6E84A" w14:textId="77777777" w:rsidTr="00067E31">
        <w:tc>
          <w:tcPr>
            <w:tcW w:w="771" w:type="dxa"/>
            <w:vAlign w:val="center"/>
          </w:tcPr>
          <w:p w14:paraId="3E46043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753" w:type="dxa"/>
            <w:vAlign w:val="center"/>
          </w:tcPr>
          <w:p w14:paraId="1F1D02A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оры из нержавеющей стали</w:t>
            </w:r>
          </w:p>
        </w:tc>
        <w:tc>
          <w:tcPr>
            <w:tcW w:w="1559" w:type="dxa"/>
            <w:vMerge/>
          </w:tcPr>
          <w:p w14:paraId="36FBBBD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262655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BC33D97" w14:textId="77777777" w:rsidTr="00067E31">
        <w:tc>
          <w:tcPr>
            <w:tcW w:w="771" w:type="dxa"/>
            <w:vAlign w:val="center"/>
          </w:tcPr>
          <w:p w14:paraId="269A3A8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753" w:type="dxa"/>
            <w:vAlign w:val="center"/>
          </w:tcPr>
          <w:p w14:paraId="05C3DFC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приема пищи детьми (эстетическое оформление, сервировка столов, санитарное состояние)</w:t>
            </w:r>
          </w:p>
        </w:tc>
        <w:tc>
          <w:tcPr>
            <w:tcW w:w="1559" w:type="dxa"/>
            <w:vMerge/>
          </w:tcPr>
          <w:p w14:paraId="466C988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F23641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1680A6B" w14:textId="77777777" w:rsidTr="00067E31">
        <w:tc>
          <w:tcPr>
            <w:tcW w:w="771" w:type="dxa"/>
            <w:vAlign w:val="center"/>
          </w:tcPr>
          <w:p w14:paraId="2C1E9A0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4753" w:type="dxa"/>
            <w:vAlign w:val="center"/>
          </w:tcPr>
          <w:p w14:paraId="2D07E60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рывание за 5 минут до начала приема пищи детьми</w:t>
            </w:r>
          </w:p>
        </w:tc>
        <w:tc>
          <w:tcPr>
            <w:tcW w:w="1559" w:type="dxa"/>
            <w:vMerge/>
          </w:tcPr>
          <w:p w14:paraId="231021B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CEB13E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8A9E969" w14:textId="77777777" w:rsidTr="00067E31">
        <w:tc>
          <w:tcPr>
            <w:tcW w:w="771" w:type="dxa"/>
            <w:vAlign w:val="center"/>
          </w:tcPr>
          <w:p w14:paraId="2F6481D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753" w:type="dxa"/>
            <w:vAlign w:val="center"/>
          </w:tcPr>
          <w:p w14:paraId="3DD6D0B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мерной тары для формирования порций</w:t>
            </w:r>
          </w:p>
        </w:tc>
        <w:tc>
          <w:tcPr>
            <w:tcW w:w="1559" w:type="dxa"/>
            <w:vMerge/>
          </w:tcPr>
          <w:p w14:paraId="751165E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7801B7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17D5D4B" w14:textId="77777777" w:rsidTr="00067E31">
        <w:tc>
          <w:tcPr>
            <w:tcW w:w="771" w:type="dxa"/>
            <w:vAlign w:val="center"/>
          </w:tcPr>
          <w:p w14:paraId="396C4AC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4753" w:type="dxa"/>
            <w:vAlign w:val="center"/>
          </w:tcPr>
          <w:p w14:paraId="0A7E2BE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орций одинакового размера</w:t>
            </w:r>
          </w:p>
        </w:tc>
        <w:tc>
          <w:tcPr>
            <w:tcW w:w="1559" w:type="dxa"/>
            <w:vMerge/>
          </w:tcPr>
          <w:p w14:paraId="25682FA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8F95D4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30F934E" w14:textId="77777777" w:rsidTr="00067E31">
        <w:tc>
          <w:tcPr>
            <w:tcW w:w="771" w:type="dxa"/>
            <w:vAlign w:val="center"/>
          </w:tcPr>
          <w:p w14:paraId="4170C59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4753" w:type="dxa"/>
            <w:vAlign w:val="center"/>
          </w:tcPr>
          <w:p w14:paraId="1E57EB7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воспитателем за процессом приема пищи детьми</w:t>
            </w:r>
          </w:p>
        </w:tc>
        <w:tc>
          <w:tcPr>
            <w:tcW w:w="1559" w:type="dxa"/>
            <w:vMerge/>
          </w:tcPr>
          <w:p w14:paraId="2DF05A5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8C5B07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26CF70B" w14:textId="77777777" w:rsidTr="00067E31">
        <w:tc>
          <w:tcPr>
            <w:tcW w:w="771" w:type="dxa"/>
            <w:vAlign w:val="center"/>
          </w:tcPr>
          <w:p w14:paraId="1792FBA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</w:t>
            </w:r>
          </w:p>
        </w:tc>
        <w:tc>
          <w:tcPr>
            <w:tcW w:w="4753" w:type="dxa"/>
            <w:vAlign w:val="center"/>
          </w:tcPr>
          <w:p w14:paraId="7CCD8AE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ка, обработка столов, проветривание помещения</w:t>
            </w:r>
          </w:p>
        </w:tc>
        <w:tc>
          <w:tcPr>
            <w:tcW w:w="1559" w:type="dxa"/>
            <w:vMerge/>
          </w:tcPr>
          <w:p w14:paraId="74570AE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A49F5F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66DF55C" w14:textId="77777777" w:rsidTr="00067E31">
        <w:tc>
          <w:tcPr>
            <w:tcW w:w="9209" w:type="dxa"/>
            <w:gridSpan w:val="4"/>
            <w:vAlign w:val="center"/>
          </w:tcPr>
          <w:p w14:paraId="794E2853" w14:textId="77777777" w:rsidR="001077F3" w:rsidRPr="00067E31" w:rsidRDefault="001077F3" w:rsidP="00067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облюдение рациона питания</w:t>
            </w:r>
          </w:p>
        </w:tc>
      </w:tr>
      <w:tr w:rsidR="001077F3" w:rsidRPr="00067E31" w14:paraId="730E185D" w14:textId="77777777" w:rsidTr="00067E31">
        <w:tc>
          <w:tcPr>
            <w:tcW w:w="771" w:type="dxa"/>
          </w:tcPr>
          <w:p w14:paraId="036A91F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753" w:type="dxa"/>
          </w:tcPr>
          <w:p w14:paraId="2A6F0F9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римерного 10-дневного (20-дневного) меню, согласованного руководителем учреждения, на две возрастные группы и не менее чем на два сезона</w:t>
            </w:r>
          </w:p>
        </w:tc>
        <w:tc>
          <w:tcPr>
            <w:tcW w:w="1559" w:type="dxa"/>
            <w:vMerge w:val="restart"/>
          </w:tcPr>
          <w:p w14:paraId="01B50F2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раз в месяц</w:t>
            </w:r>
          </w:p>
        </w:tc>
        <w:tc>
          <w:tcPr>
            <w:tcW w:w="2126" w:type="dxa"/>
          </w:tcPr>
          <w:p w14:paraId="1A13577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DCF6DC5" w14:textId="77777777" w:rsidTr="00067E31">
        <w:tc>
          <w:tcPr>
            <w:tcW w:w="771" w:type="dxa"/>
          </w:tcPr>
          <w:p w14:paraId="7EC98CD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753" w:type="dxa"/>
          </w:tcPr>
          <w:p w14:paraId="152DD57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ндивидуального меню для детей, нуждающихся в специализированном питании (при наличии заявления родителей и справки врача)</w:t>
            </w:r>
          </w:p>
        </w:tc>
        <w:tc>
          <w:tcPr>
            <w:tcW w:w="1559" w:type="dxa"/>
            <w:vMerge/>
          </w:tcPr>
          <w:p w14:paraId="1A635F0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1420BE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230D935" w14:textId="77777777" w:rsidTr="00067E31">
        <w:tc>
          <w:tcPr>
            <w:tcW w:w="771" w:type="dxa"/>
          </w:tcPr>
          <w:p w14:paraId="69B2D1B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753" w:type="dxa"/>
          </w:tcPr>
          <w:p w14:paraId="0C25423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технологических карт для всех блюд, представленных в меню </w:t>
            </w:r>
          </w:p>
        </w:tc>
        <w:tc>
          <w:tcPr>
            <w:tcW w:w="1559" w:type="dxa"/>
            <w:vMerge/>
          </w:tcPr>
          <w:p w14:paraId="0C68EEF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0A3AD0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7B5A409" w14:textId="77777777" w:rsidTr="00067E31">
        <w:tc>
          <w:tcPr>
            <w:tcW w:w="771" w:type="dxa"/>
          </w:tcPr>
          <w:p w14:paraId="7709718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753" w:type="dxa"/>
          </w:tcPr>
          <w:p w14:paraId="40567AB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меню на текущую дату согласованное руководителем, вывешено на стенде для родителей</w:t>
            </w:r>
          </w:p>
        </w:tc>
        <w:tc>
          <w:tcPr>
            <w:tcW w:w="1559" w:type="dxa"/>
            <w:vMerge/>
          </w:tcPr>
          <w:p w14:paraId="50AE19B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21C6E0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D0ED3FB" w14:textId="77777777" w:rsidTr="00067E31">
        <w:tc>
          <w:tcPr>
            <w:tcW w:w="771" w:type="dxa"/>
          </w:tcPr>
          <w:p w14:paraId="6E62CE8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753" w:type="dxa"/>
          </w:tcPr>
          <w:p w14:paraId="5F99E20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юда фактического меню по составу и выходу соответствуют примерному 10-дневному (20-дневному) меню </w:t>
            </w:r>
          </w:p>
        </w:tc>
        <w:tc>
          <w:tcPr>
            <w:tcW w:w="1559" w:type="dxa"/>
            <w:vMerge/>
          </w:tcPr>
          <w:p w14:paraId="2D81811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C42E31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2D5ED57" w14:textId="77777777" w:rsidTr="00067E31">
        <w:tc>
          <w:tcPr>
            <w:tcW w:w="771" w:type="dxa"/>
          </w:tcPr>
          <w:p w14:paraId="0CE709D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6.</w:t>
            </w:r>
          </w:p>
        </w:tc>
        <w:tc>
          <w:tcPr>
            <w:tcW w:w="4753" w:type="dxa"/>
          </w:tcPr>
          <w:p w14:paraId="167260A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в меню продуктов и блюд, запрещенных в детском питании</w:t>
            </w:r>
          </w:p>
        </w:tc>
        <w:tc>
          <w:tcPr>
            <w:tcW w:w="1559" w:type="dxa"/>
            <w:vMerge/>
          </w:tcPr>
          <w:p w14:paraId="3CF248F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5E73B2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6A08AE27" w14:textId="77777777" w:rsidTr="00067E31">
        <w:tc>
          <w:tcPr>
            <w:tcW w:w="771" w:type="dxa"/>
          </w:tcPr>
          <w:p w14:paraId="63FEDAB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4753" w:type="dxa"/>
          </w:tcPr>
          <w:p w14:paraId="4319ED49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Бракераж блюд, оценка соответствия технологической карте (выход блюд, соответствие меню, состав продуктов, степень готовности, цвет, вкус, запах, консистенция) </w:t>
            </w:r>
          </w:p>
        </w:tc>
        <w:tc>
          <w:tcPr>
            <w:tcW w:w="1559" w:type="dxa"/>
            <w:vMerge/>
          </w:tcPr>
          <w:p w14:paraId="54B0E09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0A4B6E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35839CC" w14:textId="77777777" w:rsidTr="00067E31">
        <w:tc>
          <w:tcPr>
            <w:tcW w:w="771" w:type="dxa"/>
          </w:tcPr>
          <w:p w14:paraId="6A0DF4E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4753" w:type="dxa"/>
          </w:tcPr>
          <w:p w14:paraId="3478D028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вид пищевых отходов после приема пищи</w:t>
            </w:r>
          </w:p>
        </w:tc>
        <w:tc>
          <w:tcPr>
            <w:tcW w:w="1559" w:type="dxa"/>
            <w:vMerge/>
          </w:tcPr>
          <w:p w14:paraId="19D655A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EA0368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6AB6B29" w14:textId="77777777" w:rsidTr="00067E31">
        <w:tc>
          <w:tcPr>
            <w:tcW w:w="9209" w:type="dxa"/>
            <w:gridSpan w:val="4"/>
          </w:tcPr>
          <w:p w14:paraId="1AAE2AC4" w14:textId="77777777" w:rsidR="001077F3" w:rsidRPr="00067E31" w:rsidRDefault="001077F3" w:rsidP="00503A94">
            <w:pPr>
              <w:widowControl w:val="0"/>
              <w:autoSpaceDE w:val="0"/>
              <w:autoSpaceDN w:val="0"/>
              <w:spacing w:after="0" w:line="240" w:lineRule="auto"/>
              <w:ind w:left="15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Обеспечение питьевого режима</w:t>
            </w:r>
          </w:p>
        </w:tc>
      </w:tr>
      <w:tr w:rsidR="001077F3" w:rsidRPr="00067E31" w14:paraId="10438A07" w14:textId="77777777" w:rsidTr="00067E31">
        <w:tc>
          <w:tcPr>
            <w:tcW w:w="771" w:type="dxa"/>
          </w:tcPr>
          <w:p w14:paraId="193AC21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753" w:type="dxa"/>
          </w:tcPr>
          <w:p w14:paraId="7E3496B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бутилированной воды или кипяченной воды </w:t>
            </w:r>
          </w:p>
        </w:tc>
        <w:tc>
          <w:tcPr>
            <w:tcW w:w="1559" w:type="dxa"/>
            <w:vMerge w:val="restart"/>
          </w:tcPr>
          <w:p w14:paraId="4285CFD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1 раза в неделю</w:t>
            </w:r>
          </w:p>
        </w:tc>
        <w:tc>
          <w:tcPr>
            <w:tcW w:w="2126" w:type="dxa"/>
          </w:tcPr>
          <w:p w14:paraId="2282D57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3C67E0B" w14:textId="77777777" w:rsidTr="00067E31">
        <w:tc>
          <w:tcPr>
            <w:tcW w:w="771" w:type="dxa"/>
          </w:tcPr>
          <w:p w14:paraId="0A12DB9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753" w:type="dxa"/>
          </w:tcPr>
          <w:p w14:paraId="107E769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вободного доступа к питьевой воде в течение всего дня </w:t>
            </w:r>
          </w:p>
        </w:tc>
        <w:tc>
          <w:tcPr>
            <w:tcW w:w="1559" w:type="dxa"/>
            <w:vMerge/>
          </w:tcPr>
          <w:p w14:paraId="5E99213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39B9C4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AA9F83C" w14:textId="77777777" w:rsidTr="00067E31">
        <w:tc>
          <w:tcPr>
            <w:tcW w:w="771" w:type="dxa"/>
          </w:tcPr>
          <w:p w14:paraId="20DE65AF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4753" w:type="dxa"/>
          </w:tcPr>
          <w:p w14:paraId="0EEF9D7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остаточного количества чистой посуды </w:t>
            </w:r>
          </w:p>
        </w:tc>
        <w:tc>
          <w:tcPr>
            <w:tcW w:w="1559" w:type="dxa"/>
            <w:vMerge/>
          </w:tcPr>
          <w:p w14:paraId="19782B6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226EEF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2B5F438" w14:textId="77777777" w:rsidTr="00067E31">
        <w:tc>
          <w:tcPr>
            <w:tcW w:w="771" w:type="dxa"/>
          </w:tcPr>
          <w:p w14:paraId="05A4D75D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753" w:type="dxa"/>
          </w:tcPr>
          <w:p w14:paraId="1FE6BBC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промаркированных подносов для чистой и использованной посуды </w:t>
            </w:r>
          </w:p>
        </w:tc>
        <w:tc>
          <w:tcPr>
            <w:tcW w:w="1559" w:type="dxa"/>
            <w:vMerge/>
          </w:tcPr>
          <w:p w14:paraId="71BF064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860C01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D02553B" w14:textId="77777777" w:rsidTr="00067E31">
        <w:tc>
          <w:tcPr>
            <w:tcW w:w="771" w:type="dxa"/>
          </w:tcPr>
          <w:p w14:paraId="5966D538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4753" w:type="dxa"/>
          </w:tcPr>
          <w:p w14:paraId="590EAD1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кипяченой воды каждые 3 часа</w:t>
            </w:r>
          </w:p>
        </w:tc>
        <w:tc>
          <w:tcPr>
            <w:tcW w:w="1559" w:type="dxa"/>
            <w:vMerge/>
          </w:tcPr>
          <w:p w14:paraId="231447B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C0F2B7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2627F62" w14:textId="77777777" w:rsidTr="00067E31">
        <w:tc>
          <w:tcPr>
            <w:tcW w:w="771" w:type="dxa"/>
          </w:tcPr>
          <w:p w14:paraId="6D8CA7B3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4753" w:type="dxa"/>
          </w:tcPr>
          <w:p w14:paraId="480A741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ся документы, подтверждающие качество и безопасность бутилированной воды</w:t>
            </w:r>
          </w:p>
        </w:tc>
        <w:tc>
          <w:tcPr>
            <w:tcW w:w="1559" w:type="dxa"/>
          </w:tcPr>
          <w:p w14:paraId="5415609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126" w:type="dxa"/>
          </w:tcPr>
          <w:p w14:paraId="532660F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CF2DD42" w14:textId="77777777" w:rsidTr="00067E31">
        <w:tc>
          <w:tcPr>
            <w:tcW w:w="9209" w:type="dxa"/>
            <w:gridSpan w:val="4"/>
          </w:tcPr>
          <w:p w14:paraId="17BD870E" w14:textId="77777777" w:rsidR="001077F3" w:rsidRPr="00067E31" w:rsidRDefault="001077F3" w:rsidP="00503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лнота и своевременность заполнения документации</w:t>
            </w:r>
          </w:p>
        </w:tc>
      </w:tr>
      <w:tr w:rsidR="001077F3" w:rsidRPr="00067E31" w14:paraId="459C485C" w14:textId="77777777" w:rsidTr="00067E31">
        <w:tc>
          <w:tcPr>
            <w:tcW w:w="771" w:type="dxa"/>
          </w:tcPr>
          <w:p w14:paraId="6C1F0E28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753" w:type="dxa"/>
          </w:tcPr>
          <w:p w14:paraId="7E6F04E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й журнал (сотрудники) (Приложение №1)</w:t>
            </w:r>
          </w:p>
        </w:tc>
        <w:tc>
          <w:tcPr>
            <w:tcW w:w="1559" w:type="dxa"/>
            <w:vMerge w:val="restart"/>
          </w:tcPr>
          <w:p w14:paraId="041CBD4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126" w:type="dxa"/>
          </w:tcPr>
          <w:p w14:paraId="5D9559A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B44C7A0" w14:textId="77777777" w:rsidTr="00067E31">
        <w:tc>
          <w:tcPr>
            <w:tcW w:w="771" w:type="dxa"/>
          </w:tcPr>
          <w:p w14:paraId="1790C738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753" w:type="dxa"/>
          </w:tcPr>
          <w:p w14:paraId="283761F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учета температурного режима холодильного оборудования (приложение №2)</w:t>
            </w:r>
          </w:p>
        </w:tc>
        <w:tc>
          <w:tcPr>
            <w:tcW w:w="1559" w:type="dxa"/>
            <w:vMerge/>
          </w:tcPr>
          <w:p w14:paraId="6FB7456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4EDA0F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211D786" w14:textId="77777777" w:rsidTr="00067E31">
        <w:tc>
          <w:tcPr>
            <w:tcW w:w="771" w:type="dxa"/>
          </w:tcPr>
          <w:p w14:paraId="68AAF8D3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4753" w:type="dxa"/>
          </w:tcPr>
          <w:p w14:paraId="02189D3C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учета температуры и влажности в складских помещения (Приложение №3)</w:t>
            </w:r>
          </w:p>
        </w:tc>
        <w:tc>
          <w:tcPr>
            <w:tcW w:w="1559" w:type="dxa"/>
            <w:vMerge/>
          </w:tcPr>
          <w:p w14:paraId="0554AD7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C8F573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0F6443B" w14:textId="77777777" w:rsidTr="00067E31">
        <w:tc>
          <w:tcPr>
            <w:tcW w:w="771" w:type="dxa"/>
          </w:tcPr>
          <w:p w14:paraId="4186189E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753" w:type="dxa"/>
          </w:tcPr>
          <w:p w14:paraId="506B3AF7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бракеража готовой продукции (Приложение № 4)</w:t>
            </w:r>
          </w:p>
        </w:tc>
        <w:tc>
          <w:tcPr>
            <w:tcW w:w="1559" w:type="dxa"/>
            <w:vMerge/>
          </w:tcPr>
          <w:p w14:paraId="3CC2003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98EA8F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B51BE9F" w14:textId="77777777" w:rsidTr="00067E31">
        <w:tc>
          <w:tcPr>
            <w:tcW w:w="771" w:type="dxa"/>
          </w:tcPr>
          <w:p w14:paraId="32A4868B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4753" w:type="dxa"/>
          </w:tcPr>
          <w:p w14:paraId="6CCA46C1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бракеража скоропортящейся продукции (Приложение № 5)</w:t>
            </w:r>
          </w:p>
        </w:tc>
        <w:tc>
          <w:tcPr>
            <w:tcW w:w="1559" w:type="dxa"/>
            <w:vMerge/>
          </w:tcPr>
          <w:p w14:paraId="2709462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9D56A0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C10B140" w14:textId="77777777" w:rsidTr="00067E31">
        <w:tc>
          <w:tcPr>
            <w:tcW w:w="771" w:type="dxa"/>
          </w:tcPr>
          <w:p w14:paraId="0A0AD46C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6.</w:t>
            </w:r>
          </w:p>
        </w:tc>
        <w:tc>
          <w:tcPr>
            <w:tcW w:w="4753" w:type="dxa"/>
            <w:vAlign w:val="center"/>
          </w:tcPr>
          <w:p w14:paraId="5C83F40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дополнительной </w:t>
            </w: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итаминизации (С-витаминизация или </w:t>
            </w:r>
            <w:proofErr w:type="spell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антные</w:t>
            </w:r>
            <w:proofErr w:type="spell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таминизированные напитки)</w:t>
            </w:r>
          </w:p>
        </w:tc>
        <w:tc>
          <w:tcPr>
            <w:tcW w:w="1559" w:type="dxa"/>
            <w:vMerge/>
          </w:tcPr>
          <w:p w14:paraId="4D364EC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778B05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78634E7" w14:textId="77777777" w:rsidTr="00067E31">
        <w:tc>
          <w:tcPr>
            <w:tcW w:w="771" w:type="dxa"/>
          </w:tcPr>
          <w:p w14:paraId="176CA2F8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7.</w:t>
            </w:r>
          </w:p>
        </w:tc>
        <w:tc>
          <w:tcPr>
            <w:tcW w:w="4753" w:type="dxa"/>
            <w:vAlign w:val="center"/>
          </w:tcPr>
          <w:p w14:paraId="3DB4B8D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контроля закладки продуктов</w:t>
            </w:r>
          </w:p>
        </w:tc>
        <w:tc>
          <w:tcPr>
            <w:tcW w:w="1559" w:type="dxa"/>
            <w:vMerge/>
          </w:tcPr>
          <w:p w14:paraId="59240B8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6DA80A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582A9E2" w14:textId="77777777" w:rsidTr="00067E31">
        <w:tc>
          <w:tcPr>
            <w:tcW w:w="771" w:type="dxa"/>
          </w:tcPr>
          <w:p w14:paraId="12A8382B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8.</w:t>
            </w:r>
          </w:p>
        </w:tc>
        <w:tc>
          <w:tcPr>
            <w:tcW w:w="4753" w:type="dxa"/>
            <w:vAlign w:val="center"/>
          </w:tcPr>
          <w:p w14:paraId="5A7F909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контроля проведения генеральных уборок</w:t>
            </w:r>
          </w:p>
        </w:tc>
        <w:tc>
          <w:tcPr>
            <w:tcW w:w="1559" w:type="dxa"/>
            <w:vMerge/>
          </w:tcPr>
          <w:p w14:paraId="6ADA582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573C61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5362F7C" w14:textId="77777777" w:rsidTr="00067E31">
        <w:tc>
          <w:tcPr>
            <w:tcW w:w="771" w:type="dxa"/>
          </w:tcPr>
          <w:p w14:paraId="10BC1AEC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9.</w:t>
            </w:r>
          </w:p>
        </w:tc>
        <w:tc>
          <w:tcPr>
            <w:tcW w:w="4753" w:type="dxa"/>
            <w:vAlign w:val="center"/>
          </w:tcPr>
          <w:p w14:paraId="1B617EB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контроля замены кипяченой воды</w:t>
            </w:r>
          </w:p>
        </w:tc>
        <w:tc>
          <w:tcPr>
            <w:tcW w:w="1559" w:type="dxa"/>
            <w:vMerge w:val="restart"/>
          </w:tcPr>
          <w:p w14:paraId="0647080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14:paraId="6E0C9ED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62604DCB" w14:textId="77777777" w:rsidTr="00067E31">
        <w:tc>
          <w:tcPr>
            <w:tcW w:w="771" w:type="dxa"/>
            <w:vAlign w:val="center"/>
          </w:tcPr>
          <w:p w14:paraId="3AC8ADA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0.</w:t>
            </w:r>
          </w:p>
        </w:tc>
        <w:tc>
          <w:tcPr>
            <w:tcW w:w="4753" w:type="dxa"/>
            <w:vAlign w:val="center"/>
          </w:tcPr>
          <w:p w14:paraId="3FBA67B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рнал контроля работы </w:t>
            </w:r>
            <w:proofErr w:type="spell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циркулятора</w:t>
            </w:r>
            <w:proofErr w:type="spellEnd"/>
          </w:p>
        </w:tc>
        <w:tc>
          <w:tcPr>
            <w:tcW w:w="1559" w:type="dxa"/>
            <w:vMerge/>
          </w:tcPr>
          <w:p w14:paraId="6D288F1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8077D5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75326DD" w14:textId="77777777" w:rsidTr="00067E31">
        <w:tc>
          <w:tcPr>
            <w:tcW w:w="771" w:type="dxa"/>
            <w:vAlign w:val="center"/>
          </w:tcPr>
          <w:p w14:paraId="239540C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.</w:t>
            </w:r>
          </w:p>
        </w:tc>
        <w:tc>
          <w:tcPr>
            <w:tcW w:w="4753" w:type="dxa"/>
            <w:vAlign w:val="center"/>
          </w:tcPr>
          <w:p w14:paraId="2FE22E6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фик уборки, обработки столов, проветривания помещений (после каждого приема пищи), влажной уборки. </w:t>
            </w:r>
          </w:p>
        </w:tc>
        <w:tc>
          <w:tcPr>
            <w:tcW w:w="1559" w:type="dxa"/>
            <w:vMerge/>
          </w:tcPr>
          <w:p w14:paraId="131B6D7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E43BA6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6587C95F" w14:textId="77777777" w:rsidTr="00067E31">
        <w:tc>
          <w:tcPr>
            <w:tcW w:w="9209" w:type="dxa"/>
            <w:gridSpan w:val="4"/>
          </w:tcPr>
          <w:p w14:paraId="3C06A229" w14:textId="77777777" w:rsidR="001077F3" w:rsidRPr="00067E31" w:rsidRDefault="001077F3" w:rsidP="00503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рием и хранение пищевых продуктов и продовольственного сырья</w:t>
            </w:r>
          </w:p>
        </w:tc>
      </w:tr>
      <w:tr w:rsidR="001077F3" w:rsidRPr="00067E31" w14:paraId="503E1304" w14:textId="77777777" w:rsidTr="00067E31">
        <w:tc>
          <w:tcPr>
            <w:tcW w:w="771" w:type="dxa"/>
          </w:tcPr>
          <w:p w14:paraId="2545307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4753" w:type="dxa"/>
          </w:tcPr>
          <w:p w14:paraId="6A61B8E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оговоров на поставку продуктов питания, содержащих условия транспортировки, хранения, требования к качеству поставляемых продуктов, наличия сопроводительных документов.</w:t>
            </w:r>
          </w:p>
          <w:p w14:paraId="41FF1DB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а поставка только полуфабрикатов, в том случае, если пищеблок должен работать на полуфабрикатах</w:t>
            </w:r>
          </w:p>
        </w:tc>
        <w:tc>
          <w:tcPr>
            <w:tcW w:w="1559" w:type="dxa"/>
            <w:vMerge w:val="restart"/>
          </w:tcPr>
          <w:p w14:paraId="73236D8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2126" w:type="dxa"/>
          </w:tcPr>
          <w:p w14:paraId="312E173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B1A42F2" w14:textId="77777777" w:rsidTr="00067E31">
        <w:tc>
          <w:tcPr>
            <w:tcW w:w="771" w:type="dxa"/>
          </w:tcPr>
          <w:p w14:paraId="786C5F7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4753" w:type="dxa"/>
          </w:tcPr>
          <w:p w14:paraId="709717F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всех сопроводительных документов на поступающие продукты питания: маркировка, накладная с указанием даты выработки, срока реализации, реквизитов документов удостоверяющих безопасность качества продуктов (декларация, сертификат или свидетельство гос. регистрации) </w:t>
            </w:r>
            <w:hyperlink w:anchor="P1041" w:history="1">
              <w:r w:rsidRPr="00067E3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&lt;*&gt;</w:t>
              </w:r>
            </w:hyperlink>
          </w:p>
          <w:p w14:paraId="6F805B4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е сопроводительных документов до полной реализации продуктов (окончания хранения суточных проб блюд из данных продуктов)</w:t>
            </w:r>
          </w:p>
        </w:tc>
        <w:tc>
          <w:tcPr>
            <w:tcW w:w="1559" w:type="dxa"/>
            <w:vMerge/>
          </w:tcPr>
          <w:p w14:paraId="2A3B150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7A1893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3A9D4E6" w14:textId="77777777" w:rsidTr="00067E31">
        <w:tc>
          <w:tcPr>
            <w:tcW w:w="771" w:type="dxa"/>
          </w:tcPr>
          <w:p w14:paraId="498725B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4753" w:type="dxa"/>
          </w:tcPr>
          <w:p w14:paraId="60BDC0B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качества поступающих продуктов, условий их хранения и сроков реализации</w:t>
            </w:r>
          </w:p>
        </w:tc>
        <w:tc>
          <w:tcPr>
            <w:tcW w:w="1559" w:type="dxa"/>
            <w:vMerge/>
          </w:tcPr>
          <w:p w14:paraId="6A97A01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5E4C01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7ED1658" w14:textId="77777777" w:rsidTr="00067E31">
        <w:tc>
          <w:tcPr>
            <w:tcW w:w="771" w:type="dxa"/>
          </w:tcPr>
          <w:p w14:paraId="65594B4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4753" w:type="dxa"/>
          </w:tcPr>
          <w:p w14:paraId="2DA9C6D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 договор на проведение дезинфекции, дератизации. Работы по </w:t>
            </w:r>
            <w:proofErr w:type="gram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инфекции ,</w:t>
            </w:r>
            <w:proofErr w:type="gram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атизации проводятся, </w:t>
            </w: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что подтверждается документально </w:t>
            </w:r>
          </w:p>
        </w:tc>
        <w:tc>
          <w:tcPr>
            <w:tcW w:w="1559" w:type="dxa"/>
            <w:vMerge/>
          </w:tcPr>
          <w:p w14:paraId="653D52E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CA3833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8761A43" w14:textId="77777777" w:rsidTr="00067E31">
        <w:tc>
          <w:tcPr>
            <w:tcW w:w="9209" w:type="dxa"/>
            <w:gridSpan w:val="4"/>
          </w:tcPr>
          <w:p w14:paraId="4D7EE723" w14:textId="77777777" w:rsidR="001077F3" w:rsidRPr="00067E31" w:rsidRDefault="001077F3" w:rsidP="00503A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лабораторных проверок учреждения Роспотребнадзора о </w:t>
            </w:r>
            <w:proofErr w:type="gram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и  лабораторных</w:t>
            </w:r>
            <w:proofErr w:type="gram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ытаний</w:t>
            </w:r>
          </w:p>
        </w:tc>
      </w:tr>
      <w:tr w:rsidR="001077F3" w:rsidRPr="00067E31" w14:paraId="56C6B81E" w14:textId="77777777" w:rsidTr="00067E31">
        <w:tc>
          <w:tcPr>
            <w:tcW w:w="771" w:type="dxa"/>
          </w:tcPr>
          <w:p w14:paraId="05DA291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4753" w:type="dxa"/>
          </w:tcPr>
          <w:p w14:paraId="1D66823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ся договор с учреждениями Роспотребнадзора о проведении лабораторных испытаний</w:t>
            </w:r>
          </w:p>
        </w:tc>
        <w:tc>
          <w:tcPr>
            <w:tcW w:w="1559" w:type="dxa"/>
            <w:vMerge w:val="restart"/>
          </w:tcPr>
          <w:p w14:paraId="009F2AD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программой проведения лабораторных исследований</w:t>
            </w:r>
          </w:p>
        </w:tc>
        <w:tc>
          <w:tcPr>
            <w:tcW w:w="2126" w:type="dxa"/>
          </w:tcPr>
          <w:p w14:paraId="753A406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23B4EDA" w14:textId="77777777" w:rsidTr="00067E31">
        <w:tc>
          <w:tcPr>
            <w:tcW w:w="771" w:type="dxa"/>
          </w:tcPr>
          <w:p w14:paraId="20923B8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  <w:p w14:paraId="250281B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3" w:type="dxa"/>
          </w:tcPr>
          <w:p w14:paraId="6C36EA8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ся акты по результатам проведения лабораторно-инструментальных исследований:</w:t>
            </w:r>
          </w:p>
          <w:p w14:paraId="11CFF47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икробиологические исследования готовых блюд (один прием пищи) -  1 раз в год;</w:t>
            </w:r>
          </w:p>
          <w:p w14:paraId="71E3492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лорийность, выходы и соответствие химического состава блюд одного приема пищи рецептуре – 1 раз в год;</w:t>
            </w:r>
          </w:p>
          <w:p w14:paraId="3779828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кробиологические исследования на наличие санитарно-показательной микрофлоры (БГКП) – не менее 5 смывов 2 раза в год;</w:t>
            </w:r>
          </w:p>
          <w:p w14:paraId="4B90711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следования смывов с оборудования, инвентаря, рук, спецодежды персонала на наличие яиц гельминтов не менее 5 смывов 2 раза в год;</w:t>
            </w:r>
          </w:p>
          <w:p w14:paraId="7F4F849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следования питьевой воды на соответствие требованиям по химическим и микробиологическим свойствам 2 раза в год.</w:t>
            </w:r>
          </w:p>
        </w:tc>
        <w:tc>
          <w:tcPr>
            <w:tcW w:w="1559" w:type="dxa"/>
            <w:vMerge/>
          </w:tcPr>
          <w:p w14:paraId="289DF9F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F8AFDE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3E3E354" w14:textId="77777777" w:rsidTr="00067E31">
        <w:tc>
          <w:tcPr>
            <w:tcW w:w="9209" w:type="dxa"/>
            <w:gridSpan w:val="4"/>
          </w:tcPr>
          <w:p w14:paraId="584CC30E" w14:textId="77777777" w:rsidR="001077F3" w:rsidRPr="00067E31" w:rsidRDefault="001077F3" w:rsidP="00503A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обеспечение пищеблока</w:t>
            </w:r>
          </w:p>
        </w:tc>
      </w:tr>
      <w:tr w:rsidR="001077F3" w:rsidRPr="00067E31" w14:paraId="52B6DF4F" w14:textId="77777777" w:rsidTr="00067E31">
        <w:tc>
          <w:tcPr>
            <w:tcW w:w="771" w:type="dxa"/>
          </w:tcPr>
          <w:p w14:paraId="2894CEE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D349E3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C689F8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753" w:type="dxa"/>
          </w:tcPr>
          <w:p w14:paraId="36A7B65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профессиональной квалификации не ниже 3-4 разряда у сотрудников пищеблока </w:t>
            </w:r>
          </w:p>
        </w:tc>
        <w:tc>
          <w:tcPr>
            <w:tcW w:w="1559" w:type="dxa"/>
            <w:vMerge w:val="restart"/>
          </w:tcPr>
          <w:p w14:paraId="5B0B6A9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ступлении на работу / 1 раз в год</w:t>
            </w:r>
          </w:p>
          <w:p w14:paraId="60042EA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B7E2DF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CF04379" w14:textId="77777777" w:rsidTr="00067E31">
        <w:tc>
          <w:tcPr>
            <w:tcW w:w="771" w:type="dxa"/>
          </w:tcPr>
          <w:p w14:paraId="4CA1AD7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4753" w:type="dxa"/>
          </w:tcPr>
          <w:p w14:paraId="7188B14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хождение сотрудниками пищеблока профессиональной переподготовки один раз в три года </w:t>
            </w:r>
          </w:p>
        </w:tc>
        <w:tc>
          <w:tcPr>
            <w:tcW w:w="1559" w:type="dxa"/>
            <w:vMerge/>
          </w:tcPr>
          <w:p w14:paraId="2405E51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1322CE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112C305" w14:textId="77777777" w:rsidTr="00067E31">
        <w:tc>
          <w:tcPr>
            <w:tcW w:w="771" w:type="dxa"/>
          </w:tcPr>
          <w:p w14:paraId="3859585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9EE436" w14:textId="77777777" w:rsidR="001077F3" w:rsidRPr="00067E31" w:rsidRDefault="001077F3" w:rsidP="0010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4753" w:type="dxa"/>
          </w:tcPr>
          <w:p w14:paraId="28A5C6F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личных медицинских книжек работников пищеблока, в которых отражено своевременное прохождение работниками пищеблока медосмотра 1 раз в год </w:t>
            </w:r>
          </w:p>
        </w:tc>
        <w:tc>
          <w:tcPr>
            <w:tcW w:w="1559" w:type="dxa"/>
            <w:vMerge/>
          </w:tcPr>
          <w:p w14:paraId="7ACE689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B8F3C8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D3BE1DE" w14:textId="77777777" w:rsidTr="00067E31">
        <w:tc>
          <w:tcPr>
            <w:tcW w:w="771" w:type="dxa"/>
          </w:tcPr>
          <w:p w14:paraId="67D0497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4753" w:type="dxa"/>
          </w:tcPr>
          <w:p w14:paraId="3C9F525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евременное прохождение гигиенической подготовки работниками пищеблока 1 раз в 2 года </w:t>
            </w:r>
          </w:p>
        </w:tc>
        <w:tc>
          <w:tcPr>
            <w:tcW w:w="1559" w:type="dxa"/>
            <w:vMerge/>
          </w:tcPr>
          <w:p w14:paraId="4726B3F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2D2D4D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E99F7E0" w14:textId="77777777" w:rsidTr="00067E31">
        <w:tc>
          <w:tcPr>
            <w:tcW w:w="9209" w:type="dxa"/>
            <w:gridSpan w:val="4"/>
          </w:tcPr>
          <w:p w14:paraId="5D54F077" w14:textId="342397AD" w:rsidR="001077F3" w:rsidRPr="00067E31" w:rsidRDefault="001077F3" w:rsidP="00503A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ок</w:t>
            </w:r>
            <w:r w:rsidR="00503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ные и распорядительные акты </w:t>
            </w: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</w:p>
        </w:tc>
      </w:tr>
      <w:tr w:rsidR="001077F3" w:rsidRPr="00067E31" w14:paraId="7E1532B2" w14:textId="77777777" w:rsidTr="00067E31">
        <w:tc>
          <w:tcPr>
            <w:tcW w:w="771" w:type="dxa"/>
          </w:tcPr>
          <w:p w14:paraId="13C6FC6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4753" w:type="dxa"/>
          </w:tcPr>
          <w:p w14:paraId="53CDE5D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б организации питания в ДОУ</w:t>
            </w:r>
          </w:p>
        </w:tc>
        <w:tc>
          <w:tcPr>
            <w:tcW w:w="1559" w:type="dxa"/>
            <w:vMerge w:val="restart"/>
          </w:tcPr>
          <w:p w14:paraId="1CF65A1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раз в год/по мере необходимости</w:t>
            </w:r>
          </w:p>
        </w:tc>
        <w:tc>
          <w:tcPr>
            <w:tcW w:w="2126" w:type="dxa"/>
          </w:tcPr>
          <w:p w14:paraId="31EA218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891F440" w14:textId="77777777" w:rsidTr="00067E31">
        <w:tc>
          <w:tcPr>
            <w:tcW w:w="771" w:type="dxa"/>
          </w:tcPr>
          <w:p w14:paraId="0E46E42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4753" w:type="dxa"/>
          </w:tcPr>
          <w:p w14:paraId="50AA9D6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ожение о </w:t>
            </w:r>
            <w:proofErr w:type="spell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еражной</w:t>
            </w:r>
            <w:proofErr w:type="spell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1559" w:type="dxa"/>
            <w:vMerge/>
          </w:tcPr>
          <w:p w14:paraId="3C665DD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E2A51D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497BF6C" w14:textId="77777777" w:rsidTr="00067E31">
        <w:tc>
          <w:tcPr>
            <w:tcW w:w="771" w:type="dxa"/>
          </w:tcPr>
          <w:p w14:paraId="12542AF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4753" w:type="dxa"/>
          </w:tcPr>
          <w:p w14:paraId="42013F5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б общественной комиссии</w:t>
            </w:r>
          </w:p>
        </w:tc>
        <w:tc>
          <w:tcPr>
            <w:tcW w:w="1559" w:type="dxa"/>
            <w:vMerge/>
          </w:tcPr>
          <w:p w14:paraId="44E7BEE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992822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65016986" w14:textId="77777777" w:rsidTr="00067E31">
        <w:tc>
          <w:tcPr>
            <w:tcW w:w="771" w:type="dxa"/>
          </w:tcPr>
          <w:p w14:paraId="5C97875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.</w:t>
            </w:r>
          </w:p>
        </w:tc>
        <w:tc>
          <w:tcPr>
            <w:tcW w:w="4753" w:type="dxa"/>
          </w:tcPr>
          <w:p w14:paraId="3C30378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утверждении режима работы учреждения</w:t>
            </w:r>
          </w:p>
        </w:tc>
        <w:tc>
          <w:tcPr>
            <w:tcW w:w="1559" w:type="dxa"/>
            <w:vMerge/>
          </w:tcPr>
          <w:p w14:paraId="20CDFEF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9BC39C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3A433B70" w14:textId="77777777" w:rsidTr="00067E31">
        <w:tc>
          <w:tcPr>
            <w:tcW w:w="771" w:type="dxa"/>
          </w:tcPr>
          <w:p w14:paraId="023A188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5.</w:t>
            </w:r>
          </w:p>
        </w:tc>
        <w:tc>
          <w:tcPr>
            <w:tcW w:w="4753" w:type="dxa"/>
          </w:tcPr>
          <w:p w14:paraId="09CC3E54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утверждении графика выдачи пищи</w:t>
            </w:r>
          </w:p>
        </w:tc>
        <w:tc>
          <w:tcPr>
            <w:tcW w:w="1559" w:type="dxa"/>
            <w:vMerge/>
          </w:tcPr>
          <w:p w14:paraId="7B7FC7F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02799C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0D533F7" w14:textId="77777777" w:rsidTr="00067E31">
        <w:tc>
          <w:tcPr>
            <w:tcW w:w="771" w:type="dxa"/>
          </w:tcPr>
          <w:p w14:paraId="404C10E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6.</w:t>
            </w:r>
          </w:p>
        </w:tc>
        <w:tc>
          <w:tcPr>
            <w:tcW w:w="4753" w:type="dxa"/>
          </w:tcPr>
          <w:p w14:paraId="41323AC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о назначении ответственных за организацию питания, проведения контрольных мероприятий за качеством предоставления питания, формирования навыков и культуры здорового питания, профилактика алиментарно-зависимых заболеваний </w:t>
            </w:r>
          </w:p>
        </w:tc>
        <w:tc>
          <w:tcPr>
            <w:tcW w:w="1559" w:type="dxa"/>
            <w:vMerge/>
          </w:tcPr>
          <w:p w14:paraId="3F04ABB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13D899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3D9A7CB" w14:textId="77777777" w:rsidTr="00067E31">
        <w:tc>
          <w:tcPr>
            <w:tcW w:w="771" w:type="dxa"/>
          </w:tcPr>
          <w:p w14:paraId="2E373BB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7.</w:t>
            </w:r>
          </w:p>
        </w:tc>
        <w:tc>
          <w:tcPr>
            <w:tcW w:w="4753" w:type="dxa"/>
          </w:tcPr>
          <w:p w14:paraId="17FB6D3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утверждении состава административной комиссии и программы административного контроля</w:t>
            </w:r>
          </w:p>
        </w:tc>
        <w:tc>
          <w:tcPr>
            <w:tcW w:w="1559" w:type="dxa"/>
            <w:vMerge/>
          </w:tcPr>
          <w:p w14:paraId="2398DF1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AB383F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0DB8D0DF" w14:textId="77777777" w:rsidTr="00067E31">
        <w:tc>
          <w:tcPr>
            <w:tcW w:w="771" w:type="dxa"/>
          </w:tcPr>
          <w:p w14:paraId="2006D82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8.</w:t>
            </w:r>
          </w:p>
        </w:tc>
        <w:tc>
          <w:tcPr>
            <w:tcW w:w="4753" w:type="dxa"/>
          </w:tcPr>
          <w:p w14:paraId="419F665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утверждении состава и плана работы общественной комиссии</w:t>
            </w:r>
          </w:p>
        </w:tc>
        <w:tc>
          <w:tcPr>
            <w:tcW w:w="1559" w:type="dxa"/>
            <w:vMerge/>
          </w:tcPr>
          <w:p w14:paraId="1B25584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2B8FC6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67EAA92E" w14:textId="77777777" w:rsidTr="00067E31">
        <w:tc>
          <w:tcPr>
            <w:tcW w:w="771" w:type="dxa"/>
          </w:tcPr>
          <w:p w14:paraId="0631A46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9.</w:t>
            </w:r>
          </w:p>
        </w:tc>
        <w:tc>
          <w:tcPr>
            <w:tcW w:w="4753" w:type="dxa"/>
          </w:tcPr>
          <w:p w14:paraId="397BCB8B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об утверждении состава </w:t>
            </w:r>
            <w:proofErr w:type="spell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еражной</w:t>
            </w:r>
            <w:proofErr w:type="spell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1559" w:type="dxa"/>
            <w:vMerge/>
          </w:tcPr>
          <w:p w14:paraId="5D3C771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73B0FD1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3B3956D5" w14:textId="77777777" w:rsidTr="00067E31">
        <w:tc>
          <w:tcPr>
            <w:tcW w:w="771" w:type="dxa"/>
          </w:tcPr>
          <w:p w14:paraId="306948B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0.</w:t>
            </w:r>
          </w:p>
        </w:tc>
        <w:tc>
          <w:tcPr>
            <w:tcW w:w="4753" w:type="dxa"/>
          </w:tcPr>
          <w:p w14:paraId="521769C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утверждении регламента проведения контрольных мероприятий в части организации питания (формы контроля, порядок проведения, оформление результатов, утверждение формы актов, журналов, листов контроля)</w:t>
            </w:r>
          </w:p>
        </w:tc>
        <w:tc>
          <w:tcPr>
            <w:tcW w:w="1559" w:type="dxa"/>
            <w:vMerge/>
          </w:tcPr>
          <w:p w14:paraId="6740B95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91379E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E3B9454" w14:textId="77777777" w:rsidTr="00067E31">
        <w:tc>
          <w:tcPr>
            <w:tcW w:w="771" w:type="dxa"/>
          </w:tcPr>
          <w:p w14:paraId="21C50C2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1.</w:t>
            </w:r>
          </w:p>
        </w:tc>
        <w:tc>
          <w:tcPr>
            <w:tcW w:w="4753" w:type="dxa"/>
          </w:tcPr>
          <w:p w14:paraId="1F6F5DA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б утверждении плана реализации программы административного контроля (по месяцам)</w:t>
            </w:r>
          </w:p>
        </w:tc>
        <w:tc>
          <w:tcPr>
            <w:tcW w:w="1559" w:type="dxa"/>
            <w:vMerge/>
          </w:tcPr>
          <w:p w14:paraId="0E67A4D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92B53D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5CE3398" w14:textId="77777777" w:rsidTr="00067E31">
        <w:tc>
          <w:tcPr>
            <w:tcW w:w="771" w:type="dxa"/>
          </w:tcPr>
          <w:p w14:paraId="5EB629B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2.</w:t>
            </w:r>
          </w:p>
        </w:tc>
        <w:tc>
          <w:tcPr>
            <w:tcW w:w="4753" w:type="dxa"/>
          </w:tcPr>
          <w:p w14:paraId="0D6B2B1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о назначении ответственных за работу по регулярному </w:t>
            </w:r>
            <w:proofErr w:type="spell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лнению</w:t>
            </w:r>
            <w:proofErr w:type="spell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ктуализации информации на Стенде по организации питания и в Разделе сайта учреждения «Организация питания </w:t>
            </w: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хся»</w:t>
            </w:r>
          </w:p>
        </w:tc>
        <w:tc>
          <w:tcPr>
            <w:tcW w:w="1559" w:type="dxa"/>
            <w:vMerge/>
          </w:tcPr>
          <w:p w14:paraId="63611AD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F4FDC96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67EC7F32" w14:textId="77777777" w:rsidTr="00067E31">
        <w:tc>
          <w:tcPr>
            <w:tcW w:w="9209" w:type="dxa"/>
            <w:gridSpan w:val="4"/>
          </w:tcPr>
          <w:p w14:paraId="629E2489" w14:textId="77777777" w:rsidR="001077F3" w:rsidRPr="00067E31" w:rsidRDefault="001077F3" w:rsidP="00503A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формационной открытости вопросов по организации питания в учреждении</w:t>
            </w:r>
          </w:p>
        </w:tc>
      </w:tr>
      <w:tr w:rsidR="001077F3" w:rsidRPr="00067E31" w14:paraId="67162449" w14:textId="77777777" w:rsidTr="00067E31">
        <w:tc>
          <w:tcPr>
            <w:tcW w:w="771" w:type="dxa"/>
          </w:tcPr>
          <w:p w14:paraId="76D8A2C9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4753" w:type="dxa"/>
          </w:tcPr>
          <w:p w14:paraId="6FEA025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стенда по организации питания (данные об организаторе питания, информация о вышестоящих организациях, меню на текущую дату, список работников пищеблока, состав </w:t>
            </w:r>
            <w:proofErr w:type="spell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керажной</w:t>
            </w:r>
            <w:proofErr w:type="spell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)</w:t>
            </w:r>
          </w:p>
        </w:tc>
        <w:tc>
          <w:tcPr>
            <w:tcW w:w="1559" w:type="dxa"/>
            <w:vMerge w:val="restart"/>
          </w:tcPr>
          <w:p w14:paraId="7F6981A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/по мере необходимости</w:t>
            </w:r>
          </w:p>
        </w:tc>
        <w:tc>
          <w:tcPr>
            <w:tcW w:w="2126" w:type="dxa"/>
          </w:tcPr>
          <w:p w14:paraId="0DA0A63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7119CC97" w14:textId="77777777" w:rsidTr="00067E31">
        <w:tc>
          <w:tcPr>
            <w:tcW w:w="771" w:type="dxa"/>
            <w:vAlign w:val="center"/>
          </w:tcPr>
          <w:p w14:paraId="577AF237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4753" w:type="dxa"/>
            <w:vAlign w:val="center"/>
          </w:tcPr>
          <w:p w14:paraId="22AAFED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материалов по </w:t>
            </w:r>
            <w:proofErr w:type="gramStart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ю  навыков</w:t>
            </w:r>
            <w:proofErr w:type="gramEnd"/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ультуры здорового питания</w:t>
            </w:r>
          </w:p>
        </w:tc>
        <w:tc>
          <w:tcPr>
            <w:tcW w:w="1559" w:type="dxa"/>
            <w:vMerge/>
          </w:tcPr>
          <w:p w14:paraId="14FEAC2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91E792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9EA81C9" w14:textId="77777777" w:rsidTr="00067E31">
        <w:tc>
          <w:tcPr>
            <w:tcW w:w="771" w:type="dxa"/>
            <w:vAlign w:val="center"/>
          </w:tcPr>
          <w:p w14:paraId="05CAA26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4753" w:type="dxa"/>
            <w:vAlign w:val="center"/>
          </w:tcPr>
          <w:p w14:paraId="49C4683C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раздела «Организация питания обучающихся» на официальном сайте учреждения, актуальность и полнота информации в соответствии с рекомендуемой структурой раздела</w:t>
            </w:r>
          </w:p>
        </w:tc>
        <w:tc>
          <w:tcPr>
            <w:tcW w:w="1559" w:type="dxa"/>
            <w:vMerge/>
          </w:tcPr>
          <w:p w14:paraId="0EDFAF7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65A869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5EF7198D" w14:textId="77777777" w:rsidTr="00067E31">
        <w:tc>
          <w:tcPr>
            <w:tcW w:w="771" w:type="dxa"/>
            <w:vAlign w:val="center"/>
          </w:tcPr>
          <w:p w14:paraId="4481CC9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.</w:t>
            </w:r>
          </w:p>
        </w:tc>
        <w:tc>
          <w:tcPr>
            <w:tcW w:w="4753" w:type="dxa"/>
            <w:vAlign w:val="center"/>
          </w:tcPr>
          <w:p w14:paraId="4291BAA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сайте фактического меню ежедневно в течении квартала</w:t>
            </w:r>
          </w:p>
        </w:tc>
        <w:tc>
          <w:tcPr>
            <w:tcW w:w="1559" w:type="dxa"/>
          </w:tcPr>
          <w:p w14:paraId="6BB1982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126" w:type="dxa"/>
          </w:tcPr>
          <w:p w14:paraId="17276FC2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7829794" w14:textId="77777777" w:rsidTr="00067E31">
        <w:tc>
          <w:tcPr>
            <w:tcW w:w="9209" w:type="dxa"/>
            <w:gridSpan w:val="4"/>
          </w:tcPr>
          <w:p w14:paraId="489C1947" w14:textId="77777777" w:rsidR="001077F3" w:rsidRPr="00067E31" w:rsidRDefault="001077F3" w:rsidP="00503A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удовлетворенности качеством предоставляемой услуги по организации питания</w:t>
            </w:r>
          </w:p>
        </w:tc>
      </w:tr>
      <w:tr w:rsidR="001077F3" w:rsidRPr="00067E31" w14:paraId="4B65ECE1" w14:textId="77777777" w:rsidTr="00067E31">
        <w:tc>
          <w:tcPr>
            <w:tcW w:w="771" w:type="dxa"/>
          </w:tcPr>
          <w:p w14:paraId="57FDD9F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4753" w:type="dxa"/>
          </w:tcPr>
          <w:p w14:paraId="40A094D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родителей по вопросам организации питания в ДОУ</w:t>
            </w:r>
          </w:p>
        </w:tc>
        <w:tc>
          <w:tcPr>
            <w:tcW w:w="1559" w:type="dxa"/>
            <w:vMerge w:val="restart"/>
          </w:tcPr>
          <w:p w14:paraId="6B7B562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  <w:tc>
          <w:tcPr>
            <w:tcW w:w="2126" w:type="dxa"/>
          </w:tcPr>
          <w:p w14:paraId="75A4B94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4AD821D5" w14:textId="77777777" w:rsidTr="00067E31">
        <w:tc>
          <w:tcPr>
            <w:tcW w:w="771" w:type="dxa"/>
          </w:tcPr>
          <w:p w14:paraId="203D643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4753" w:type="dxa"/>
          </w:tcPr>
          <w:p w14:paraId="6E3A1161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анкетирования</w:t>
            </w:r>
          </w:p>
        </w:tc>
        <w:tc>
          <w:tcPr>
            <w:tcW w:w="1559" w:type="dxa"/>
            <w:vMerge/>
          </w:tcPr>
          <w:p w14:paraId="44B9A50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0FDFCCE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12D90DD3" w14:textId="77777777" w:rsidTr="00067E31">
        <w:tc>
          <w:tcPr>
            <w:tcW w:w="771" w:type="dxa"/>
          </w:tcPr>
          <w:p w14:paraId="6096CEA8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4753" w:type="dxa"/>
          </w:tcPr>
          <w:p w14:paraId="1482DA8D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работы общественной комиссии</w:t>
            </w:r>
          </w:p>
        </w:tc>
        <w:tc>
          <w:tcPr>
            <w:tcW w:w="1559" w:type="dxa"/>
            <w:vMerge w:val="restart"/>
          </w:tcPr>
          <w:p w14:paraId="7B070CB0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це учебного года</w:t>
            </w:r>
          </w:p>
        </w:tc>
        <w:tc>
          <w:tcPr>
            <w:tcW w:w="2126" w:type="dxa"/>
          </w:tcPr>
          <w:p w14:paraId="587EC85A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7F3" w:rsidRPr="00067E31" w14:paraId="26C786C1" w14:textId="77777777" w:rsidTr="00067E31">
        <w:tc>
          <w:tcPr>
            <w:tcW w:w="771" w:type="dxa"/>
          </w:tcPr>
          <w:p w14:paraId="2BF4050F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.</w:t>
            </w:r>
          </w:p>
        </w:tc>
        <w:tc>
          <w:tcPr>
            <w:tcW w:w="4753" w:type="dxa"/>
          </w:tcPr>
          <w:p w14:paraId="4B72ED2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анализ эффективности работы </w:t>
            </w:r>
            <w:r w:rsidR="00D808FC"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й</w:t>
            </w:r>
            <w:r w:rsidRPr="00067E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ы по контролю организации питания </w:t>
            </w:r>
          </w:p>
        </w:tc>
        <w:tc>
          <w:tcPr>
            <w:tcW w:w="1559" w:type="dxa"/>
            <w:vMerge/>
          </w:tcPr>
          <w:p w14:paraId="130025A5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7B0DAD3" w14:textId="77777777" w:rsidR="001077F3" w:rsidRPr="00067E31" w:rsidRDefault="001077F3" w:rsidP="00107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95322" w14:textId="77777777" w:rsidR="001077F3" w:rsidRPr="00067E31" w:rsidRDefault="001077F3" w:rsidP="001077F3">
      <w:pPr>
        <w:widowControl w:val="0"/>
        <w:tabs>
          <w:tab w:val="left" w:pos="28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-------------------------------</w:t>
      </w:r>
    </w:p>
    <w:p w14:paraId="624721F5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о результатам проверок:</w:t>
      </w:r>
    </w:p>
    <w:p w14:paraId="5DEE8F57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ы проверок фиксируются в специальных журналах, актах, подписываются проверяющим и представителем организатора питания.</w:t>
      </w:r>
    </w:p>
    <w:p w14:paraId="23FDE68E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о</w:t>
      </w:r>
      <w:r w:rsidR="00535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ланом работы ДОУ</w:t>
      </w: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ся и принимаются управленческие решения, устанавливаются сроки устранения, применяются санкций, установленные договором аренды и договором по организации питания, вплоть до расторжения договора аренды и др.</w:t>
      </w:r>
    </w:p>
    <w:p w14:paraId="5E82A948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:</w:t>
      </w:r>
    </w:p>
    <w:p w14:paraId="55A504E0" w14:textId="77777777" w:rsidR="001077F3" w:rsidRPr="001077F3" w:rsidRDefault="001077F3" w:rsidP="001077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F3">
        <w:rPr>
          <w:rFonts w:ascii="Times New Roman" w:eastAsia="Times New Roman" w:hAnsi="Times New Roman" w:cs="Times New Roman"/>
          <w:sz w:val="28"/>
          <w:szCs w:val="28"/>
          <w:lang w:eastAsia="ru-RU"/>
        </w:rPr>
        <w:t>[1] СанПиН 2.3/2.4.3590-20 «Санитарно-эпидемиологические требования к организации общественного питания населения»</w:t>
      </w:r>
    </w:p>
    <w:p w14:paraId="6C2D201A" w14:textId="77777777" w:rsidR="001077F3" w:rsidRDefault="001077F3"/>
    <w:sectPr w:rsidR="001077F3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D121B" w14:textId="77777777" w:rsidR="004C7790" w:rsidRDefault="004C7790">
      <w:pPr>
        <w:spacing w:after="0" w:line="240" w:lineRule="auto"/>
      </w:pPr>
      <w:r>
        <w:separator/>
      </w:r>
    </w:p>
  </w:endnote>
  <w:endnote w:type="continuationSeparator" w:id="0">
    <w:p w14:paraId="28465E11" w14:textId="77777777" w:rsidR="004C7790" w:rsidRDefault="004C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A50F" w14:textId="77777777" w:rsidR="004C7790" w:rsidRDefault="004C7790">
      <w:pPr>
        <w:spacing w:after="0" w:line="240" w:lineRule="auto"/>
      </w:pPr>
      <w:r>
        <w:separator/>
      </w:r>
    </w:p>
  </w:footnote>
  <w:footnote w:type="continuationSeparator" w:id="0">
    <w:p w14:paraId="44FCCFE0" w14:textId="77777777" w:rsidR="004C7790" w:rsidRDefault="004C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E976" w14:textId="77777777" w:rsidR="00436ABB" w:rsidRDefault="007F7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B32970" w14:textId="77777777" w:rsidR="00436ABB" w:rsidRDefault="004C77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7D39" w14:textId="77777777" w:rsidR="00436ABB" w:rsidRDefault="004C7790">
    <w:pPr>
      <w:pStyle w:val="a3"/>
      <w:framePr w:wrap="around" w:vAnchor="text" w:hAnchor="margin" w:xAlign="center" w:y="1"/>
      <w:rPr>
        <w:rStyle w:val="a5"/>
      </w:rPr>
    </w:pPr>
  </w:p>
  <w:p w14:paraId="5C93AC94" w14:textId="77777777" w:rsidR="00436ABB" w:rsidRDefault="004C77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42BA6"/>
    <w:multiLevelType w:val="hybridMultilevel"/>
    <w:tmpl w:val="078E2FA4"/>
    <w:lvl w:ilvl="0" w:tplc="265868F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BFE4578"/>
    <w:multiLevelType w:val="hybridMultilevel"/>
    <w:tmpl w:val="9BB4C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A67"/>
    <w:multiLevelType w:val="hybridMultilevel"/>
    <w:tmpl w:val="08C48CB2"/>
    <w:lvl w:ilvl="0" w:tplc="1E60A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30EC"/>
    <w:multiLevelType w:val="multilevel"/>
    <w:tmpl w:val="F4E47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E367D4"/>
    <w:multiLevelType w:val="hybridMultilevel"/>
    <w:tmpl w:val="592C6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16"/>
    <w:rsid w:val="00065426"/>
    <w:rsid w:val="00067E31"/>
    <w:rsid w:val="00076D4D"/>
    <w:rsid w:val="000A7C29"/>
    <w:rsid w:val="00106716"/>
    <w:rsid w:val="001077F3"/>
    <w:rsid w:val="00234454"/>
    <w:rsid w:val="003167DC"/>
    <w:rsid w:val="003B0B18"/>
    <w:rsid w:val="004C7790"/>
    <w:rsid w:val="00503A94"/>
    <w:rsid w:val="00535E49"/>
    <w:rsid w:val="006A1C4A"/>
    <w:rsid w:val="007D213C"/>
    <w:rsid w:val="007F7D3F"/>
    <w:rsid w:val="00B261DF"/>
    <w:rsid w:val="00CD1308"/>
    <w:rsid w:val="00D75D06"/>
    <w:rsid w:val="00D808FC"/>
    <w:rsid w:val="00ED4882"/>
    <w:rsid w:val="00E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47A3"/>
  <w15:chartTrackingRefBased/>
  <w15:docId w15:val="{4A87C92F-628D-4658-B1F4-CDB5535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77F3"/>
  </w:style>
  <w:style w:type="character" w:styleId="a5">
    <w:name w:val="page number"/>
    <w:basedOn w:val="a0"/>
    <w:rsid w:val="001077F3"/>
  </w:style>
  <w:style w:type="paragraph" w:styleId="a6">
    <w:name w:val="Balloon Text"/>
    <w:basedOn w:val="a"/>
    <w:link w:val="a7"/>
    <w:uiPriority w:val="99"/>
    <w:semiHidden/>
    <w:unhideWhenUsed/>
    <w:rsid w:val="00D8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8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A1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CCE01B37DFDA4FEDC1EF68F6F4D186241205B51BD186650951187E81FA3B4ABFCF27F28149012709AC47E0729E24FC0e22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3CCE01B37DFDA4FEDC00FB99031013684A7E5759BF10350EC817D0B74FA5E1EBBCF42A7950C51E76918E2F4262ED4EC1358E76CAD31EAFe424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3F68-2DC4-4FA9-9AEE-05A2BD7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вер</cp:lastModifiedBy>
  <cp:revision>2</cp:revision>
  <cp:lastPrinted>2021-10-04T04:07:00Z</cp:lastPrinted>
  <dcterms:created xsi:type="dcterms:W3CDTF">2021-10-04T04:42:00Z</dcterms:created>
  <dcterms:modified xsi:type="dcterms:W3CDTF">2021-10-04T04:42:00Z</dcterms:modified>
</cp:coreProperties>
</file>